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20F55833" w:rsidR="00BE2143" w:rsidRDefault="004F3F9F" w:rsidP="004F3F9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JULIO </w:t>
            </w:r>
            <w:r w:rsidR="00874E72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 AÑO 2,021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5FD11E35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71</w:t>
            </w:r>
          </w:p>
        </w:tc>
        <w:tc>
          <w:tcPr>
            <w:tcW w:w="1376" w:type="dxa"/>
          </w:tcPr>
          <w:p w14:paraId="772EAAEB" w14:textId="44DD98AE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125</w:t>
            </w:r>
          </w:p>
        </w:tc>
        <w:tc>
          <w:tcPr>
            <w:tcW w:w="1370" w:type="dxa"/>
          </w:tcPr>
          <w:p w14:paraId="5EC6E0DF" w14:textId="77777777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  <w:p w14:paraId="545FFDC5" w14:textId="4F39282B" w:rsidR="004F3F9F" w:rsidRDefault="004F3F9F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19746E9" w14:textId="657B741D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GENAS: </w:t>
            </w:r>
            <w:r w:rsidR="004F3F9F">
              <w:rPr>
                <w:lang w:val="es-ES_tradnl"/>
              </w:rPr>
              <w:t>97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07007717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5AE20AFC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97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5D646796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4F3F9F">
              <w:rPr>
                <w:lang w:val="es-ES_tradnl"/>
              </w:rPr>
              <w:t>71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770B2E2D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4F3F9F">
              <w:rPr>
                <w:lang w:val="es-ES_tradnl"/>
              </w:rPr>
              <w:t>5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31E3FD2D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5D699F86" w:rsidR="00B05347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3DE77916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F3F9F">
              <w:rPr>
                <w:lang w:val="es-ES_tradnl"/>
              </w:rPr>
              <w:t>68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6CDDEA6A" w:rsidR="00194C94" w:rsidRDefault="004F3F9F">
            <w:pPr>
              <w:rPr>
                <w:lang w:val="es-ES_tradnl"/>
              </w:rPr>
            </w:pPr>
            <w:r>
              <w:rPr>
                <w:lang w:val="es-ES_tradnl"/>
              </w:rPr>
              <w:t>168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6B95D0B0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F3F9F">
              <w:rPr>
                <w:lang w:val="es-ES_tradnl"/>
              </w:rPr>
              <w:t>68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4F3F9F"/>
    <w:rsid w:val="00502369"/>
    <w:rsid w:val="005045A7"/>
    <w:rsid w:val="00624A0D"/>
    <w:rsid w:val="007622B6"/>
    <w:rsid w:val="007C4027"/>
    <w:rsid w:val="008479DE"/>
    <w:rsid w:val="00874E72"/>
    <w:rsid w:val="00881C6E"/>
    <w:rsid w:val="008C6A83"/>
    <w:rsid w:val="008F580B"/>
    <w:rsid w:val="0094679D"/>
    <w:rsid w:val="009C341F"/>
    <w:rsid w:val="00B05347"/>
    <w:rsid w:val="00BE2143"/>
    <w:rsid w:val="00CD74F3"/>
    <w:rsid w:val="00DA2D1A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1-10-26T16:38:00Z</dcterms:created>
  <dcterms:modified xsi:type="dcterms:W3CDTF">2021-10-26T16:38:00Z</dcterms:modified>
</cp:coreProperties>
</file>